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504B" w14:textId="6A68E461" w:rsidR="00BE7CD8" w:rsidRPr="00FC27BC" w:rsidRDefault="006B6CAC" w:rsidP="00BE7CD8">
      <w:pP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</w:pPr>
      <w: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>QMBU 450</w:t>
      </w:r>
      <w:r w:rsidR="00BE7CD8" w:rsidRPr="00FC27BC"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>Selected Topics in Quantitative Methods</w:t>
      </w:r>
    </w:p>
    <w:p w14:paraId="22454210" w14:textId="386BC827" w:rsidR="00BE7CD8" w:rsidRDefault="006B6CAC" w:rsidP="00BE7CD8">
      <w:pPr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>Homework</w:t>
      </w:r>
      <w:r w:rsidR="00BE7CD8" w:rsidRPr="00407D4D"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 xml:space="preserve"> – 0</w:t>
      </w:r>
      <w:r w:rsidR="0096350C"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>2</w:t>
      </w:r>
      <w:r w:rsidR="00BE7CD8" w:rsidRPr="00407D4D"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 xml:space="preserve"> Report</w:t>
      </w:r>
    </w:p>
    <w:p w14:paraId="19EA5CA2" w14:textId="3363C3A4" w:rsidR="006B6CAC" w:rsidRPr="00407D4D" w:rsidRDefault="006B6CAC" w:rsidP="00BE7CD8">
      <w:pPr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>Linear Regression</w:t>
      </w:r>
    </w:p>
    <w:p w14:paraId="766A63C8" w14:textId="1355FD05" w:rsidR="00BE7CD8" w:rsidRDefault="00BE7CD8" w:rsidP="00BE7CD8">
      <w:pPr>
        <w:spacing w:line="240" w:lineRule="auto"/>
        <w:rPr>
          <w:rFonts w:asciiTheme="majorBidi" w:hAnsiTheme="majorBidi" w:cstheme="majorBidi"/>
          <w:color w:val="595959" w:themeColor="text1" w:themeTint="A6"/>
          <w:sz w:val="24"/>
          <w:szCs w:val="24"/>
        </w:rPr>
      </w:pPr>
      <w:r w:rsidRPr="00FC27BC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Pr="0015065C">
        <w:rPr>
          <w:rFonts w:asciiTheme="majorBidi" w:hAnsiTheme="majorBidi" w:cstheme="majorBidi"/>
          <w:sz w:val="24"/>
          <w:szCs w:val="24"/>
        </w:rPr>
        <w:t xml:space="preserve"> </w:t>
      </w:r>
      <w:r w:rsidRPr="00FC27BC">
        <w:rPr>
          <w:rFonts w:asciiTheme="majorBidi" w:hAnsiTheme="majorBidi" w:cstheme="majorBidi"/>
          <w:color w:val="595959" w:themeColor="text1" w:themeTint="A6"/>
          <w:sz w:val="24"/>
          <w:szCs w:val="24"/>
        </w:rPr>
        <w:t>Abdul Rahman Hamadeh</w:t>
      </w:r>
    </w:p>
    <w:p w14:paraId="2334417E" w14:textId="2FA967B1" w:rsidR="007F3569" w:rsidRDefault="007F3569" w:rsidP="007F3569">
      <w:pPr>
        <w:pBdr>
          <w:bottom w:val="single" w:sz="12" w:space="1" w:color="auto"/>
        </w:pBdr>
        <w:spacing w:line="360" w:lineRule="auto"/>
        <w:rPr>
          <w:rFonts w:asciiTheme="majorBidi" w:hAnsiTheme="majorBidi" w:cstheme="majorBidi"/>
          <w:color w:val="595959" w:themeColor="text1" w:themeTint="A6"/>
          <w:sz w:val="24"/>
          <w:szCs w:val="24"/>
        </w:rPr>
      </w:pPr>
    </w:p>
    <w:p w14:paraId="64D854DF" w14:textId="0EBEFD7A" w:rsidR="007F3569" w:rsidRDefault="007F3569" w:rsidP="00BE7CD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0EE818" w14:textId="675AE8CE" w:rsidR="007F3569" w:rsidRDefault="007F3569" w:rsidP="007F356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3569">
        <w:rPr>
          <w:rFonts w:asciiTheme="majorBidi" w:hAnsiTheme="majorBidi" w:cstheme="majorBidi"/>
          <w:b/>
          <w:bCs/>
          <w:sz w:val="28"/>
          <w:szCs w:val="28"/>
          <w:u w:val="single"/>
        </w:rPr>
        <w:t>Brief Introduction:</w:t>
      </w:r>
    </w:p>
    <w:p w14:paraId="6F485552" w14:textId="22E0504F" w:rsidR="007F3569" w:rsidRDefault="007F3569" w:rsidP="007F356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is homework </w:t>
      </w:r>
      <w:r w:rsidR="00BA33D1">
        <w:rPr>
          <w:rFonts w:asciiTheme="majorBidi" w:hAnsiTheme="majorBidi" w:cstheme="majorBidi"/>
          <w:sz w:val="24"/>
          <w:szCs w:val="24"/>
        </w:rPr>
        <w:t>a linear regression function is implemented and is executed with collected data from an API.</w:t>
      </w:r>
    </w:p>
    <w:p w14:paraId="5139D461" w14:textId="480F7937" w:rsidR="00BA33D1" w:rsidRDefault="007F3569" w:rsidP="00992958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ata is collected and is passed to a regression function that would fit a linear regression function into the data</w:t>
      </w:r>
      <w:r w:rsidR="00BA33D1">
        <w:rPr>
          <w:rFonts w:asciiTheme="majorBidi" w:hAnsiTheme="majorBidi" w:cstheme="majorBidi"/>
          <w:sz w:val="24"/>
          <w:szCs w:val="24"/>
        </w:rPr>
        <w:t>. T</w:t>
      </w:r>
      <w:r>
        <w:rPr>
          <w:rFonts w:asciiTheme="majorBidi" w:hAnsiTheme="majorBidi" w:cstheme="majorBidi"/>
          <w:sz w:val="24"/>
          <w:szCs w:val="24"/>
        </w:rPr>
        <w:t xml:space="preserve">he data </w:t>
      </w:r>
      <w:r w:rsidR="00BA33D1">
        <w:rPr>
          <w:rFonts w:asciiTheme="majorBidi" w:hAnsiTheme="majorBidi" w:cstheme="majorBidi"/>
          <w:sz w:val="24"/>
          <w:szCs w:val="24"/>
        </w:rPr>
        <w:t>be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A33D1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cu</w:t>
      </w:r>
      <w:r w:rsidR="00BA33D1">
        <w:rPr>
          <w:rFonts w:asciiTheme="majorBidi" w:hAnsiTheme="majorBidi" w:cstheme="majorBidi"/>
          <w:sz w:val="24"/>
          <w:szCs w:val="24"/>
        </w:rPr>
        <w:t>rrency exchange rate of USD to TL over the course of the last 100 days from the day the data collection function is called.</w:t>
      </w:r>
    </w:p>
    <w:p w14:paraId="14AA075A" w14:textId="52A80749" w:rsidR="00BA33D1" w:rsidRDefault="00BA33D1" w:rsidP="00BA33D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data was retrieved using an API called </w:t>
      </w:r>
      <w:hyperlink r:id="rId8" w:history="1">
        <w:r w:rsidRPr="00BA33D1">
          <w:rPr>
            <w:rStyle w:val="Hyperlink"/>
            <w:rFonts w:asciiTheme="majorBidi" w:hAnsiTheme="majorBidi" w:cstheme="majorBidi"/>
            <w:sz w:val="24"/>
            <w:szCs w:val="24"/>
          </w:rPr>
          <w:t>forex-python</w:t>
        </w:r>
      </w:hyperlink>
    </w:p>
    <w:p w14:paraId="11E78003" w14:textId="77777777" w:rsidR="00BA33D1" w:rsidRPr="00BA33D1" w:rsidRDefault="00BA33D1" w:rsidP="00BA33D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0546349" w14:textId="019C9854" w:rsidR="002315FD" w:rsidRDefault="002315FD" w:rsidP="0099295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ypothesis:</w:t>
      </w:r>
    </w:p>
    <w:p w14:paraId="34E93215" w14:textId="77777777" w:rsidR="00992958" w:rsidRDefault="006F3D95" w:rsidP="006F3D9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elation between time and the rising TL exchange rate allowed to fit a linear regression function that would </w:t>
      </w:r>
      <w:r w:rsidR="00992958">
        <w:rPr>
          <w:rFonts w:asciiTheme="majorBidi" w:hAnsiTheme="majorBidi" w:cstheme="majorBidi"/>
          <w:sz w:val="24"/>
          <w:szCs w:val="24"/>
        </w:rPr>
        <w:t>provide rough</w:t>
      </w:r>
      <w:r>
        <w:rPr>
          <w:rFonts w:asciiTheme="majorBidi" w:hAnsiTheme="majorBidi" w:cstheme="majorBidi"/>
          <w:sz w:val="24"/>
          <w:szCs w:val="24"/>
        </w:rPr>
        <w:t xml:space="preserve"> future prediction of the </w:t>
      </w:r>
      <w:r w:rsidR="00992958">
        <w:rPr>
          <w:rFonts w:asciiTheme="majorBidi" w:hAnsiTheme="majorBidi" w:cstheme="majorBidi"/>
          <w:sz w:val="24"/>
          <w:szCs w:val="24"/>
        </w:rPr>
        <w:t xml:space="preserve">exchange </w:t>
      </w:r>
      <w:r>
        <w:rPr>
          <w:rFonts w:asciiTheme="majorBidi" w:hAnsiTheme="majorBidi" w:cstheme="majorBidi"/>
          <w:sz w:val="24"/>
          <w:szCs w:val="24"/>
        </w:rPr>
        <w:t>prices of the TL</w:t>
      </w:r>
      <w:r w:rsidR="00992958">
        <w:rPr>
          <w:rFonts w:asciiTheme="majorBidi" w:hAnsiTheme="majorBidi" w:cstheme="majorBidi"/>
          <w:sz w:val="24"/>
          <w:szCs w:val="24"/>
        </w:rPr>
        <w:t xml:space="preserve"> according to a given dat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141B204" w14:textId="73F763CE" w:rsidR="00992958" w:rsidRDefault="006F3D95" w:rsidP="00992958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though linear regression</w:t>
      </w:r>
      <w:r w:rsidR="001C296A">
        <w:rPr>
          <w:rFonts w:asciiTheme="majorBidi" w:hAnsiTheme="majorBidi" w:cstheme="majorBidi"/>
          <w:sz w:val="24"/>
          <w:szCs w:val="24"/>
        </w:rPr>
        <w:t xml:space="preserve"> would provid</w:t>
      </w:r>
      <w:r w:rsidR="00992958">
        <w:rPr>
          <w:rFonts w:asciiTheme="majorBidi" w:hAnsiTheme="majorBidi" w:cstheme="majorBidi"/>
          <w:sz w:val="24"/>
          <w:szCs w:val="24"/>
        </w:rPr>
        <w:t>e somewhat</w:t>
      </w:r>
      <w:r w:rsidR="001C296A">
        <w:rPr>
          <w:rFonts w:asciiTheme="majorBidi" w:hAnsiTheme="majorBidi" w:cstheme="majorBidi"/>
          <w:sz w:val="24"/>
          <w:szCs w:val="24"/>
        </w:rPr>
        <w:t xml:space="preserve"> </w:t>
      </w:r>
      <w:r w:rsidR="00992958">
        <w:rPr>
          <w:rFonts w:asciiTheme="majorBidi" w:hAnsiTheme="majorBidi" w:cstheme="majorBidi"/>
          <w:sz w:val="24"/>
          <w:szCs w:val="24"/>
        </w:rPr>
        <w:t>unreliable predictions</w:t>
      </w:r>
      <w:r w:rsidR="001C296A">
        <w:rPr>
          <w:rFonts w:asciiTheme="majorBidi" w:hAnsiTheme="majorBidi" w:cstheme="majorBidi"/>
          <w:sz w:val="24"/>
          <w:szCs w:val="24"/>
        </w:rPr>
        <w:t xml:space="preserve"> for the overall TL exchange prices</w:t>
      </w:r>
      <w:r w:rsidR="00992958">
        <w:rPr>
          <w:rFonts w:asciiTheme="majorBidi" w:hAnsiTheme="majorBidi" w:cstheme="majorBidi"/>
          <w:sz w:val="24"/>
          <w:szCs w:val="24"/>
        </w:rPr>
        <w:t xml:space="preserve"> but, it gives acceptable results for the period the data was extracted on since the exchange prices are following the same trend since almost a year.</w:t>
      </w:r>
    </w:p>
    <w:p w14:paraId="7CF93838" w14:textId="7FEEB127" w:rsidR="00992958" w:rsidRDefault="00992958" w:rsidP="0099295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30F2C45" w14:textId="7821F35B" w:rsidR="00992958" w:rsidRDefault="00992958" w:rsidP="0099295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981F547" w14:textId="74BCDD6A" w:rsidR="00992958" w:rsidRDefault="00992958" w:rsidP="00647AF1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92958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Graphs and figures:</w:t>
      </w:r>
    </w:p>
    <w:p w14:paraId="0C87329B" w14:textId="6AFF9D83" w:rsidR="00992958" w:rsidRDefault="00647AF1" w:rsidP="00647AF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 following graphs</w:t>
      </w:r>
      <w:r w:rsidR="0099036F">
        <w:rPr>
          <w:rFonts w:asciiTheme="majorBidi" w:hAnsiTheme="majorBidi" w:cstheme="majorBidi"/>
          <w:sz w:val="24"/>
          <w:szCs w:val="24"/>
        </w:rPr>
        <w:t>, the x-axis represents the day numbers instead of the dates since the dates would fit and remain readable.</w:t>
      </w:r>
    </w:p>
    <w:p w14:paraId="6B4A9955" w14:textId="44E10ED3" w:rsidR="0099036F" w:rsidRPr="00647AF1" w:rsidRDefault="0099036F" w:rsidP="00647AF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e: the numbers represent days from oldest to earliest, i.e., The day with number 100 refers to the earliest day.</w:t>
      </w:r>
    </w:p>
    <w:p w14:paraId="43562A96" w14:textId="5F7FA2DD" w:rsidR="00992958" w:rsidRPr="005E11C3" w:rsidRDefault="00992958" w:rsidP="005E11C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11C3">
        <w:rPr>
          <w:rFonts w:asciiTheme="majorBidi" w:hAnsiTheme="majorBidi" w:cstheme="majorBidi"/>
          <w:b/>
          <w:bCs/>
          <w:sz w:val="24"/>
          <w:szCs w:val="24"/>
        </w:rPr>
        <w:t>The data set:</w:t>
      </w:r>
    </w:p>
    <w:p w14:paraId="70229EF4" w14:textId="77777777" w:rsidR="00F06C30" w:rsidRDefault="00F06C30" w:rsidP="00F06C30">
      <w:pPr>
        <w:keepNext/>
        <w:spacing w:line="360" w:lineRule="auto"/>
      </w:pPr>
      <w:r w:rsidRPr="00F06C30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AD2306E" wp14:editId="3C66D686">
            <wp:extent cx="5943600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DFFC" w14:textId="598416ED" w:rsidR="00F06C30" w:rsidRDefault="00F06C30" w:rsidP="00F06C30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t>Figure 1: Data points</w:t>
      </w:r>
    </w:p>
    <w:p w14:paraId="59167F4B" w14:textId="18861709" w:rsidR="00F06C30" w:rsidRPr="005E11C3" w:rsidRDefault="00F06C30" w:rsidP="005E11C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11C3">
        <w:rPr>
          <w:rFonts w:asciiTheme="majorBidi" w:hAnsiTheme="majorBidi" w:cstheme="majorBidi"/>
          <w:b/>
          <w:bCs/>
          <w:sz w:val="24"/>
          <w:szCs w:val="24"/>
        </w:rPr>
        <w:t>With linear regression:</w:t>
      </w:r>
    </w:p>
    <w:p w14:paraId="241785ED" w14:textId="77777777" w:rsidR="00F06C30" w:rsidRDefault="00F06C30" w:rsidP="005E11C3">
      <w:pPr>
        <w:keepNext/>
        <w:spacing w:line="360" w:lineRule="auto"/>
        <w:jc w:val="center"/>
      </w:pPr>
      <w:r w:rsidRPr="00F06C30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6308C946" wp14:editId="03019317">
            <wp:extent cx="594360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6951" w14:textId="5CEB4520" w:rsidR="00F06C30" w:rsidRDefault="00F06C30" w:rsidP="00F06C30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t>Figure 2: Regression li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8C7C30D" w14:textId="3292AF2D" w:rsidR="005E11C3" w:rsidRDefault="005E11C3" w:rsidP="005E11C3"/>
    <w:p w14:paraId="405728F0" w14:textId="6ACA65FD" w:rsidR="005E11C3" w:rsidRDefault="005E11C3" w:rsidP="005E11C3"/>
    <w:p w14:paraId="71B77CD7" w14:textId="273D2D88" w:rsidR="005E11C3" w:rsidRDefault="005E11C3" w:rsidP="005E11C3"/>
    <w:p w14:paraId="710883C2" w14:textId="6EB3A302" w:rsidR="005E11C3" w:rsidRDefault="005E11C3" w:rsidP="005E11C3"/>
    <w:p w14:paraId="7C81758A" w14:textId="0D872C0B" w:rsidR="005E11C3" w:rsidRDefault="005E11C3" w:rsidP="005E11C3"/>
    <w:p w14:paraId="15B14DAF" w14:textId="4DFDE214" w:rsidR="005E11C3" w:rsidRDefault="005E11C3" w:rsidP="005E11C3"/>
    <w:p w14:paraId="1FD6F940" w14:textId="1524D9E1" w:rsidR="005E11C3" w:rsidRDefault="005E11C3" w:rsidP="005E11C3"/>
    <w:p w14:paraId="41C7471C" w14:textId="14FFC3C2" w:rsidR="005E11C3" w:rsidRDefault="005E11C3" w:rsidP="005E11C3"/>
    <w:p w14:paraId="3305A100" w14:textId="79FE4753" w:rsidR="005E11C3" w:rsidRDefault="005E11C3" w:rsidP="005E11C3"/>
    <w:p w14:paraId="2B03428D" w14:textId="371CD764" w:rsidR="005E11C3" w:rsidRDefault="005E11C3" w:rsidP="005E11C3"/>
    <w:p w14:paraId="687FEBB2" w14:textId="0E81F9BD" w:rsidR="005E11C3" w:rsidRDefault="005E11C3" w:rsidP="005E11C3"/>
    <w:p w14:paraId="2B56749E" w14:textId="2EC4AAA4" w:rsidR="005E11C3" w:rsidRDefault="005E11C3" w:rsidP="005E11C3"/>
    <w:p w14:paraId="49D315DE" w14:textId="77777777" w:rsidR="005E11C3" w:rsidRPr="005E11C3" w:rsidRDefault="005E11C3" w:rsidP="005E11C3"/>
    <w:p w14:paraId="0EE08D06" w14:textId="71BF01A2" w:rsidR="00F06C30" w:rsidRPr="005E11C3" w:rsidRDefault="00F06C30" w:rsidP="005E11C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E11C3">
        <w:rPr>
          <w:rFonts w:asciiTheme="majorBidi" w:hAnsiTheme="majorBidi" w:cstheme="majorBidi"/>
          <w:b/>
          <w:bCs/>
          <w:sz w:val="24"/>
          <w:szCs w:val="24"/>
        </w:rPr>
        <w:lastRenderedPageBreak/>
        <w:t>The credible intervals:</w:t>
      </w:r>
    </w:p>
    <w:p w14:paraId="3FF1910A" w14:textId="77777777" w:rsidR="00F06C30" w:rsidRDefault="00F06C30" w:rsidP="005E11C3">
      <w:pPr>
        <w:keepNext/>
        <w:spacing w:line="360" w:lineRule="auto"/>
        <w:jc w:val="center"/>
      </w:pPr>
      <w:r w:rsidRPr="00F06C30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90E47B8" wp14:editId="60A3C83E">
            <wp:extent cx="5828742" cy="36607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631" cy="36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D8CC" w14:textId="6202D2A5" w:rsidR="00F06C30" w:rsidRDefault="00F06C30" w:rsidP="00F06C30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t>Figure 3: Credible Intervals</w:t>
      </w:r>
    </w:p>
    <w:p w14:paraId="14CC20A6" w14:textId="77777777" w:rsidR="00F06C30" w:rsidRDefault="00F06C30" w:rsidP="005E11C3">
      <w:pPr>
        <w:keepNext/>
        <w:spacing w:line="360" w:lineRule="auto"/>
        <w:jc w:val="center"/>
      </w:pPr>
      <w:r w:rsidRPr="00F06C30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017ABCD" wp14:editId="122B76C2">
            <wp:extent cx="5638800" cy="33429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6507" cy="34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FC57" w14:textId="71DDB033" w:rsidR="00992958" w:rsidRPr="00992958" w:rsidRDefault="00F06C30" w:rsidP="00F06C30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r>
        <w:t>Figure 4: Credible Intervals 2</w:t>
      </w:r>
    </w:p>
    <w:sectPr w:rsidR="00992958" w:rsidRPr="00992958" w:rsidSect="0099295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724B" w14:textId="77777777" w:rsidR="007C2F59" w:rsidRDefault="007C2F59" w:rsidP="003679FE">
      <w:pPr>
        <w:spacing w:after="0" w:line="240" w:lineRule="auto"/>
      </w:pPr>
      <w:r>
        <w:separator/>
      </w:r>
    </w:p>
  </w:endnote>
  <w:endnote w:type="continuationSeparator" w:id="0">
    <w:p w14:paraId="56B67A08" w14:textId="77777777" w:rsidR="007C2F59" w:rsidRDefault="007C2F59" w:rsidP="0036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5881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3B7E51" w14:textId="3E5D3800" w:rsidR="003679FE" w:rsidRDefault="003679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679FE">
          <w:rPr>
            <w:b/>
            <w:bCs/>
          </w:rPr>
          <w:fldChar w:fldCharType="begin"/>
        </w:r>
        <w:r w:rsidRPr="003679FE">
          <w:rPr>
            <w:b/>
            <w:bCs/>
          </w:rPr>
          <w:instrText xml:space="preserve"> PAGE   \* MERGEFORMAT </w:instrText>
        </w:r>
        <w:r w:rsidRPr="003679FE">
          <w:rPr>
            <w:b/>
            <w:bCs/>
          </w:rPr>
          <w:fldChar w:fldCharType="separate"/>
        </w:r>
        <w:r w:rsidRPr="003679FE">
          <w:rPr>
            <w:b/>
            <w:bCs/>
            <w:noProof/>
          </w:rPr>
          <w:t>2</w:t>
        </w:r>
        <w:r w:rsidRPr="003679FE">
          <w:rPr>
            <w:b/>
            <w:bCs/>
            <w:noProof/>
          </w:rPr>
          <w:fldChar w:fldCharType="end"/>
        </w:r>
      </w:p>
    </w:sdtContent>
  </w:sdt>
  <w:p w14:paraId="399471E5" w14:textId="2A842B96" w:rsidR="003679FE" w:rsidRDefault="00367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558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1D7A31" w14:textId="3BB4ECB7" w:rsidR="003679FE" w:rsidRDefault="003679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13A55DCD" w14:textId="77777777" w:rsidR="003679FE" w:rsidRDefault="00367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6E3A" w14:textId="77777777" w:rsidR="007C2F59" w:rsidRDefault="007C2F59" w:rsidP="003679FE">
      <w:pPr>
        <w:spacing w:after="0" w:line="240" w:lineRule="auto"/>
      </w:pPr>
      <w:r>
        <w:separator/>
      </w:r>
    </w:p>
  </w:footnote>
  <w:footnote w:type="continuationSeparator" w:id="0">
    <w:p w14:paraId="58FEF5D9" w14:textId="77777777" w:rsidR="007C2F59" w:rsidRDefault="007C2F59" w:rsidP="0036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3390" w14:textId="1B5A9191" w:rsidR="003679FE" w:rsidRPr="00992958" w:rsidRDefault="00992958" w:rsidP="00992958">
    <w:pPr>
      <w:pStyle w:val="Header"/>
      <w:ind w:left="1800" w:firstLine="4680"/>
      <w:rPr>
        <w:color w:val="000000" w:themeColor="text1"/>
      </w:rPr>
    </w:pPr>
    <w:r>
      <w:rPr>
        <w:color w:val="7F7F7F" w:themeColor="text1" w:themeTint="80"/>
      </w:rPr>
      <w:t>QMBU 450 Homework 2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8106" w14:textId="775DC2BF" w:rsidR="00992958" w:rsidRDefault="00992958">
    <w:pPr>
      <w:pStyle w:val="Header"/>
    </w:pPr>
  </w:p>
  <w:p w14:paraId="4FE27648" w14:textId="77777777" w:rsidR="00992958" w:rsidRDefault="00992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7FA7"/>
    <w:multiLevelType w:val="hybridMultilevel"/>
    <w:tmpl w:val="12EEA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B7876"/>
    <w:multiLevelType w:val="hybridMultilevel"/>
    <w:tmpl w:val="303018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1764272"/>
    <w:multiLevelType w:val="hybridMultilevel"/>
    <w:tmpl w:val="A162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34246"/>
    <w:multiLevelType w:val="hybridMultilevel"/>
    <w:tmpl w:val="69DE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86B49"/>
    <w:multiLevelType w:val="hybridMultilevel"/>
    <w:tmpl w:val="B57E5770"/>
    <w:lvl w:ilvl="0" w:tplc="D0AAA9A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7CEF"/>
    <w:multiLevelType w:val="hybridMultilevel"/>
    <w:tmpl w:val="6C7E96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52B76E45"/>
    <w:multiLevelType w:val="hybridMultilevel"/>
    <w:tmpl w:val="823A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62E10"/>
    <w:multiLevelType w:val="hybridMultilevel"/>
    <w:tmpl w:val="CC7C40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D0361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A69C2"/>
    <w:multiLevelType w:val="hybridMultilevel"/>
    <w:tmpl w:val="8B047A7C"/>
    <w:lvl w:ilvl="0" w:tplc="29424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73037E9"/>
    <w:multiLevelType w:val="hybridMultilevel"/>
    <w:tmpl w:val="529C7B7A"/>
    <w:lvl w:ilvl="0" w:tplc="D0AAA9A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E1184"/>
    <w:multiLevelType w:val="hybridMultilevel"/>
    <w:tmpl w:val="6D40B96A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F1B0126"/>
    <w:multiLevelType w:val="hybridMultilevel"/>
    <w:tmpl w:val="9090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5C"/>
    <w:rsid w:val="00026BA0"/>
    <w:rsid w:val="000D1B1F"/>
    <w:rsid w:val="000E33A1"/>
    <w:rsid w:val="000E7852"/>
    <w:rsid w:val="000F58B6"/>
    <w:rsid w:val="0015065C"/>
    <w:rsid w:val="00165B4F"/>
    <w:rsid w:val="001972DE"/>
    <w:rsid w:val="001B673F"/>
    <w:rsid w:val="001C296A"/>
    <w:rsid w:val="001C7EDD"/>
    <w:rsid w:val="00204BB8"/>
    <w:rsid w:val="002315FD"/>
    <w:rsid w:val="0026121D"/>
    <w:rsid w:val="0028153D"/>
    <w:rsid w:val="002B698F"/>
    <w:rsid w:val="00356AFF"/>
    <w:rsid w:val="003679FE"/>
    <w:rsid w:val="00404FED"/>
    <w:rsid w:val="00407D4D"/>
    <w:rsid w:val="004335F2"/>
    <w:rsid w:val="004440CF"/>
    <w:rsid w:val="004555C8"/>
    <w:rsid w:val="004F7EE5"/>
    <w:rsid w:val="00501856"/>
    <w:rsid w:val="0050582C"/>
    <w:rsid w:val="00546541"/>
    <w:rsid w:val="00565D7C"/>
    <w:rsid w:val="00577B99"/>
    <w:rsid w:val="005E11C3"/>
    <w:rsid w:val="00627F14"/>
    <w:rsid w:val="00637E95"/>
    <w:rsid w:val="00647AF1"/>
    <w:rsid w:val="006B6CAC"/>
    <w:rsid w:val="006B6EC0"/>
    <w:rsid w:val="006E0A2D"/>
    <w:rsid w:val="006E1F53"/>
    <w:rsid w:val="006F0C00"/>
    <w:rsid w:val="006F3D95"/>
    <w:rsid w:val="00775022"/>
    <w:rsid w:val="007A0CA0"/>
    <w:rsid w:val="007A3BA7"/>
    <w:rsid w:val="007A5478"/>
    <w:rsid w:val="007C2F59"/>
    <w:rsid w:val="007D24FD"/>
    <w:rsid w:val="007E622F"/>
    <w:rsid w:val="007F3569"/>
    <w:rsid w:val="00807E42"/>
    <w:rsid w:val="00817000"/>
    <w:rsid w:val="008336B6"/>
    <w:rsid w:val="00846289"/>
    <w:rsid w:val="00874108"/>
    <w:rsid w:val="00882F7C"/>
    <w:rsid w:val="008E42C6"/>
    <w:rsid w:val="008E42FD"/>
    <w:rsid w:val="00901564"/>
    <w:rsid w:val="00903A0C"/>
    <w:rsid w:val="009628DC"/>
    <w:rsid w:val="0096350C"/>
    <w:rsid w:val="0099036F"/>
    <w:rsid w:val="00992958"/>
    <w:rsid w:val="00A22328"/>
    <w:rsid w:val="00A315D9"/>
    <w:rsid w:val="00A31611"/>
    <w:rsid w:val="00AD26B9"/>
    <w:rsid w:val="00AD6B23"/>
    <w:rsid w:val="00B10434"/>
    <w:rsid w:val="00B544D1"/>
    <w:rsid w:val="00B548D2"/>
    <w:rsid w:val="00B71579"/>
    <w:rsid w:val="00BA33D1"/>
    <w:rsid w:val="00BB6F3D"/>
    <w:rsid w:val="00BE7CD8"/>
    <w:rsid w:val="00D07B06"/>
    <w:rsid w:val="00D6087B"/>
    <w:rsid w:val="00D80D7F"/>
    <w:rsid w:val="00DA3AF4"/>
    <w:rsid w:val="00DC59EA"/>
    <w:rsid w:val="00DE47F4"/>
    <w:rsid w:val="00E01802"/>
    <w:rsid w:val="00E151F3"/>
    <w:rsid w:val="00E205C6"/>
    <w:rsid w:val="00E27134"/>
    <w:rsid w:val="00E444C5"/>
    <w:rsid w:val="00E4747B"/>
    <w:rsid w:val="00E574CB"/>
    <w:rsid w:val="00E73D0E"/>
    <w:rsid w:val="00E941D8"/>
    <w:rsid w:val="00EA3413"/>
    <w:rsid w:val="00EC3F0D"/>
    <w:rsid w:val="00EF2255"/>
    <w:rsid w:val="00F06C30"/>
    <w:rsid w:val="00F64CF5"/>
    <w:rsid w:val="00FA104D"/>
    <w:rsid w:val="00FC27BC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A58FE"/>
  <w15:chartTrackingRefBased/>
  <w15:docId w15:val="{8BE00451-F347-4B95-9C0E-804607B1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F14"/>
    <w:rPr>
      <w:color w:val="808080"/>
    </w:rPr>
  </w:style>
  <w:style w:type="paragraph" w:styleId="ListParagraph">
    <w:name w:val="List Paragraph"/>
    <w:basedOn w:val="Normal"/>
    <w:uiPriority w:val="34"/>
    <w:qFormat/>
    <w:rsid w:val="007D24F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BE7C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BE7C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A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8E4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544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577B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6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FE"/>
  </w:style>
  <w:style w:type="paragraph" w:styleId="Footer">
    <w:name w:val="footer"/>
    <w:basedOn w:val="Normal"/>
    <w:link w:val="FooterChar"/>
    <w:uiPriority w:val="99"/>
    <w:unhideWhenUsed/>
    <w:rsid w:val="0036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FE"/>
  </w:style>
  <w:style w:type="character" w:styleId="Hyperlink">
    <w:name w:val="Hyperlink"/>
    <w:basedOn w:val="DefaultParagraphFont"/>
    <w:uiPriority w:val="99"/>
    <w:unhideWhenUsed/>
    <w:rsid w:val="00BA3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x-python.readthedocs.io/en/latest/usage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6D03-A581-4F28-A64E-E69979AD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MD</dc:creator>
  <cp:keywords/>
  <dc:description/>
  <cp:lastModifiedBy>ABDUL RAHMAN HAMADEH</cp:lastModifiedBy>
  <cp:revision>42</cp:revision>
  <cp:lastPrinted>2021-04-20T16:06:00Z</cp:lastPrinted>
  <dcterms:created xsi:type="dcterms:W3CDTF">2021-03-15T23:18:00Z</dcterms:created>
  <dcterms:modified xsi:type="dcterms:W3CDTF">2021-04-27T16:46:00Z</dcterms:modified>
</cp:coreProperties>
</file>